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8A3D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８号（第７条関係）</w:t>
      </w:r>
    </w:p>
    <w:p w14:paraId="223F1AD5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9F51A98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返還債務免除申請書</w:t>
      </w:r>
    </w:p>
    <w:p w14:paraId="7B0A226A" w14:textId="7B258ED5" w:rsidR="00803B05" w:rsidRDefault="00803B05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ED73D9C" w14:textId="2C9D2E71" w:rsidR="00803B05" w:rsidRDefault="002E0E4A" w:rsidP="00BE16D6">
      <w:pPr>
        <w:overflowPunct w:val="0"/>
        <w:ind w:rightChars="100" w:right="21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32636250" w14:textId="77777777" w:rsidR="00803B05" w:rsidRDefault="00803B05" w:rsidP="00BE16D6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</w:p>
    <w:p w14:paraId="29BF6C55" w14:textId="77777777" w:rsidR="002E0E4A" w:rsidRPr="002E0E4A" w:rsidRDefault="002E0E4A" w:rsidP="00803B05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</w:t>
      </w:r>
    </w:p>
    <w:p w14:paraId="2FABC77B" w14:textId="5763D989" w:rsidR="00803B05" w:rsidRDefault="00803B05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67052A4" w14:textId="6B5F848C" w:rsidR="00E52907" w:rsidRDefault="002E0E4A" w:rsidP="00E52907">
      <w:pPr>
        <w:tabs>
          <w:tab w:val="left" w:pos="4678"/>
        </w:tabs>
        <w:overflowPunct w:val="0"/>
        <w:ind w:rightChars="100" w:right="212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決定番号　　　　　年度第　　　　号</w:t>
      </w:r>
    </w:p>
    <w:p w14:paraId="6C1081E9" w14:textId="71C8FBC9" w:rsidR="002E0E4A" w:rsidRPr="002E0E4A" w:rsidRDefault="002E0E4A" w:rsidP="006A0280">
      <w:pPr>
        <w:tabs>
          <w:tab w:val="left" w:pos="4678"/>
        </w:tabs>
        <w:overflowPunct w:val="0"/>
        <w:ind w:leftChars="1800" w:left="38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</w:t>
      </w:r>
      <w:r w:rsidR="00FB3E8F"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住　　所　</w:t>
      </w:r>
    </w:p>
    <w:p w14:paraId="5054CBBE" w14:textId="4A6CF0B6" w:rsidR="002E0E4A" w:rsidRPr="002E0E4A" w:rsidRDefault="006A0280" w:rsidP="006A0280">
      <w:pPr>
        <w:tabs>
          <w:tab w:val="left" w:pos="4678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Cs w:val="21"/>
        </w:rPr>
        <w:tab/>
      </w:r>
      <w:r w:rsidR="002E0E4A"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="00FB3E8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60191ADA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E280D70" w14:textId="230CCBE7" w:rsidR="002E0E4A" w:rsidRPr="002E0E4A" w:rsidRDefault="002E0E4A" w:rsidP="006A0280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により、修学資金の返還を免除してください。</w:t>
      </w:r>
    </w:p>
    <w:p w14:paraId="21985F46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6D8BD53F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貸与を受けた修学資金の額　　　　　　　　　　円</w:t>
      </w:r>
    </w:p>
    <w:p w14:paraId="2880C368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ED52773" w14:textId="77777777"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免除を受けようとする額　　　　　　　　　　　円</w:t>
      </w:r>
    </w:p>
    <w:p w14:paraId="0257493D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9A15058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理由</w:t>
      </w:r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2078F6"/>
    <w:rsid w:val="002E0E4A"/>
    <w:rsid w:val="00615CBE"/>
    <w:rsid w:val="006A0280"/>
    <w:rsid w:val="006B6C39"/>
    <w:rsid w:val="00803B05"/>
    <w:rsid w:val="00AF6E93"/>
    <w:rsid w:val="00BE16D6"/>
    <w:rsid w:val="00E52907"/>
    <w:rsid w:val="00E92FD3"/>
    <w:rsid w:val="00FB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D88B0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C012-5BD8-4F92-ADDC-950C21BB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6</cp:revision>
  <dcterms:created xsi:type="dcterms:W3CDTF">2023-03-30T01:17:00Z</dcterms:created>
  <dcterms:modified xsi:type="dcterms:W3CDTF">2025-09-30T04:28:00Z</dcterms:modified>
</cp:coreProperties>
</file>